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250CA" w:rsidRPr="003943DA" w:rsidRDefault="004C436C" w:rsidP="004C43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CB36" wp14:editId="49C7CB35">
                <wp:simplePos x="0" y="0"/>
                <wp:positionH relativeFrom="column">
                  <wp:posOffset>1449070</wp:posOffset>
                </wp:positionH>
                <wp:positionV relativeFrom="paragraph">
                  <wp:posOffset>315109</wp:posOffset>
                </wp:positionV>
                <wp:extent cx="6419850" cy="291465"/>
                <wp:effectExtent l="0" t="0" r="19050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6C" w:rsidRPr="00216F0B" w:rsidRDefault="004C436C" w:rsidP="004C4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6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вление культуры Администрации Углич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4.1pt;margin-top:24.8pt;width:505.5pt;height:2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" fillcolor="white [3201]" strokeweight=".5pt">
                <v:textbox>
                  <w:txbxContent>
                    <w:p w:rsidR="004C436C" w:rsidRPr="00216F0B" w:rsidRDefault="004C436C" w:rsidP="004C43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6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правление культуры Администрации Углич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3943DA">
        <w:rPr>
          <w:rFonts w:ascii="Times New Roman" w:hAnsi="Times New Roman" w:cs="Times New Roman"/>
          <w:b/>
          <w:sz w:val="32"/>
          <w:szCs w:val="32"/>
        </w:rPr>
        <w:t>Структура МБУК «Централизованная библиотечная система Угличского муниципального района»</w:t>
      </w:r>
    </w:p>
    <w:p w:rsidR="004C436C" w:rsidRPr="003943DA" w:rsidRDefault="00A25837" w:rsidP="004C43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CB7C02" wp14:editId="696124B4">
                <wp:simplePos x="0" y="0"/>
                <wp:positionH relativeFrom="column">
                  <wp:posOffset>4639607</wp:posOffset>
                </wp:positionH>
                <wp:positionV relativeFrom="paragraph">
                  <wp:posOffset>278765</wp:posOffset>
                </wp:positionV>
                <wp:extent cx="0" cy="165735"/>
                <wp:effectExtent l="0" t="0" r="19050" b="247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21.95pt" to="365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Xd4AEAANgDAAAOAAAAZHJzL2Uyb0RvYy54bWysU0uO1DAQ3SNxB8t7OkmjGV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" strokecolor="black [3040]"/>
            </w:pict>
          </mc:Fallback>
        </mc:AlternateContent>
      </w:r>
    </w:p>
    <w:p w:rsidR="004C436C" w:rsidRPr="003943DA" w:rsidRDefault="003943DA" w:rsidP="004C43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320BD" wp14:editId="623BBE69">
                <wp:simplePos x="0" y="0"/>
                <wp:positionH relativeFrom="column">
                  <wp:posOffset>6195695</wp:posOffset>
                </wp:positionH>
                <wp:positionV relativeFrom="paragraph">
                  <wp:posOffset>3220720</wp:posOffset>
                </wp:positionV>
                <wp:extent cx="3462655" cy="2023110"/>
                <wp:effectExtent l="0" t="0" r="23495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202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DB" w:rsidRDefault="00195CDB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лейминское сельское поселение</w:t>
                            </w:r>
                          </w:p>
                          <w:p w:rsidR="00357A54" w:rsidRPr="003943DA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Улейминская библиотека </w:t>
                            </w:r>
                          </w:p>
                          <w:p w:rsidR="00195CDB" w:rsidRPr="003943DA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д. Володинское)</w:t>
                            </w:r>
                          </w:p>
                          <w:p w:rsidR="00357A54" w:rsidRPr="003943DA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Маймерская библиотека </w:t>
                            </w:r>
                          </w:p>
                          <w:p w:rsidR="00195CDB" w:rsidRPr="003943DA" w:rsidRDefault="00357A54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195CDB"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. Маймеры)</w:t>
                            </w:r>
                          </w:p>
                          <w:p w:rsidR="00357A54" w:rsidRPr="003943DA" w:rsidRDefault="00357A54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Нефедьевская библиотека</w:t>
                            </w:r>
                          </w:p>
                          <w:p w:rsidR="00357A54" w:rsidRPr="003943DA" w:rsidRDefault="00357A54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 д. Нефедье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487.85pt;margin-top:253.6pt;width:272.65pt;height:15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" fillcolor="white [3201]" strokeweight=".5pt">
                <v:textbox>
                  <w:txbxContent>
                    <w:p w:rsidR="00195CDB" w:rsidRDefault="00195CDB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лейминское сельское поселение</w:t>
                      </w:r>
                    </w:p>
                    <w:p w:rsidR="00357A54" w:rsidRPr="003943DA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Улейминская библиотека </w:t>
                      </w:r>
                    </w:p>
                    <w:p w:rsidR="00195CDB" w:rsidRPr="003943DA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д. Володинское)</w:t>
                      </w:r>
                    </w:p>
                    <w:p w:rsidR="00357A54" w:rsidRPr="003943DA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Маймерская библиотека </w:t>
                      </w:r>
                    </w:p>
                    <w:p w:rsidR="00195CDB" w:rsidRPr="003943DA" w:rsidRDefault="00357A54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195CDB"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. Маймеры)</w:t>
                      </w:r>
                    </w:p>
                    <w:p w:rsidR="00357A54" w:rsidRPr="003943DA" w:rsidRDefault="00357A54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Нефедьевская библиотека</w:t>
                      </w:r>
                    </w:p>
                    <w:p w:rsidR="00357A54" w:rsidRPr="003943DA" w:rsidRDefault="00357A54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 д. Нефедьево)</w:t>
                      </w:r>
                    </w:p>
                  </w:txbxContent>
                </v:textbox>
              </v:shape>
            </w:pict>
          </mc:Fallback>
        </mc:AlternateContent>
      </w: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7D8F0" wp14:editId="5DCA4906">
                <wp:simplePos x="0" y="0"/>
                <wp:positionH relativeFrom="column">
                  <wp:posOffset>2898140</wp:posOffset>
                </wp:positionH>
                <wp:positionV relativeFrom="paragraph">
                  <wp:posOffset>3220720</wp:posOffset>
                </wp:positionV>
                <wp:extent cx="2771775" cy="2441575"/>
                <wp:effectExtent l="0" t="0" r="28575" b="158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4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53" w:rsidRDefault="00195A53" w:rsidP="00195A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Головинское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льское поселение</w:t>
                            </w:r>
                          </w:p>
                          <w:p w:rsidR="00195A53" w:rsidRPr="003943DA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195A53"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Головинская библиотека </w:t>
                            </w: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195A53"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с. Головино)</w:t>
                            </w:r>
                          </w:p>
                          <w:p w:rsidR="00F279FE" w:rsidRPr="003943DA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Климатинская библиотека </w:t>
                            </w:r>
                          </w:p>
                          <w:p w:rsidR="00F279FE" w:rsidRPr="003943DA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bookmarkStart w:id="0" w:name="_GoBack"/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. </w:t>
                            </w:r>
                            <w:proofErr w:type="spellStart"/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лиматино</w:t>
                            </w:r>
                            <w:proofErr w:type="spellEnd"/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279FE" w:rsidRPr="003943DA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Воздвиженская библиотека (с. Воздвиженское)</w:t>
                            </w:r>
                          </w:p>
                          <w:p w:rsidR="00F279FE" w:rsidRPr="003943DA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Плоскинская библиотеки</w:t>
                            </w:r>
                          </w:p>
                          <w:p w:rsidR="00F279FE" w:rsidRPr="00F279FE" w:rsidRDefault="00F279FE" w:rsidP="00F279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д. Плоски)</w:t>
                            </w:r>
                          </w:p>
                          <w:bookmarkEnd w:id="0"/>
                          <w:p w:rsidR="00195A53" w:rsidRDefault="00195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28.2pt;margin-top:253.6pt;width:218.25pt;height:1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" fillcolor="white [3201]" strokeweight=".5pt">
                <v:textbox>
                  <w:txbxContent>
                    <w:p w:rsidR="00195A53" w:rsidRDefault="00195A53" w:rsidP="00195A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Головинское</w:t>
                      </w:r>
                      <w:r w:rsidRPr="00195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ельское поселение</w:t>
                      </w:r>
                    </w:p>
                    <w:p w:rsidR="00195A53" w:rsidRPr="003943DA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195A53"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Головинская библиотека </w:t>
                      </w: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</w:t>
                      </w:r>
                      <w:r w:rsidR="00195A53"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с. Головино)</w:t>
                      </w:r>
                    </w:p>
                    <w:p w:rsidR="00F279FE" w:rsidRPr="003943DA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Климатинская библиотека </w:t>
                      </w:r>
                    </w:p>
                    <w:p w:rsidR="00F279FE" w:rsidRPr="003943DA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bookmarkStart w:id="1" w:name="_GoBack"/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. </w:t>
                      </w:r>
                      <w:proofErr w:type="spellStart"/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лиматино</w:t>
                      </w:r>
                      <w:proofErr w:type="spellEnd"/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F279FE" w:rsidRPr="003943DA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Воздвиженская библиотека (с. Воздвиженское)</w:t>
                      </w:r>
                    </w:p>
                    <w:p w:rsidR="00F279FE" w:rsidRPr="003943DA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Плоскинская библиотеки</w:t>
                      </w:r>
                    </w:p>
                    <w:p w:rsidR="00F279FE" w:rsidRPr="00F279FE" w:rsidRDefault="00F279FE" w:rsidP="00F279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д. Плоски)</w:t>
                      </w:r>
                    </w:p>
                    <w:bookmarkEnd w:id="1"/>
                    <w:p w:rsidR="00195A53" w:rsidRDefault="00195A53"/>
                  </w:txbxContent>
                </v:textbox>
              </v:shape>
            </w:pict>
          </mc:Fallback>
        </mc:AlternateContent>
      </w: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06337" wp14:editId="70CB0E5E">
                <wp:simplePos x="0" y="0"/>
                <wp:positionH relativeFrom="column">
                  <wp:posOffset>7606665</wp:posOffset>
                </wp:positionH>
                <wp:positionV relativeFrom="paragraph">
                  <wp:posOffset>788670</wp:posOffset>
                </wp:positionV>
                <wp:extent cx="2198370" cy="2217420"/>
                <wp:effectExtent l="0" t="0" r="1143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0B" w:rsidRDefault="00216F0B" w:rsidP="00216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лободское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льское поселение</w:t>
                            </w:r>
                          </w:p>
                          <w:p w:rsidR="00A25837" w:rsidRPr="003943DA" w:rsidRDefault="00216F0B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кровская библиотека </w:t>
                            </w:r>
                          </w:p>
                          <w:p w:rsidR="00216F0B" w:rsidRPr="003943DA" w:rsidRDefault="00216F0B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. Покровское)</w:t>
                            </w:r>
                          </w:p>
                          <w:p w:rsidR="00216F0B" w:rsidRPr="003943DA" w:rsidRDefault="00216F0B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25837"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ольская библиотека              (с. Никольское)</w:t>
                            </w:r>
                          </w:p>
                          <w:p w:rsidR="00A25837" w:rsidRPr="003943DA" w:rsidRDefault="00A25837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Дивногорская библиотека        (</w:t>
                            </w:r>
                            <w:proofErr w:type="gramStart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Дивная гора)</w:t>
                            </w:r>
                          </w:p>
                          <w:p w:rsidR="00A25837" w:rsidRPr="003943DA" w:rsidRDefault="00A25837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ементьевская</w:t>
                            </w:r>
                            <w:proofErr w:type="spellEnd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иблиотека (с. </w:t>
                            </w:r>
                            <w:proofErr w:type="spellStart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ементьево</w:t>
                            </w:r>
                            <w:proofErr w:type="spellEnd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5837" w:rsidRPr="003943DA" w:rsidRDefault="00A25837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иблиотека п. Зелена Роща</w:t>
                            </w:r>
                          </w:p>
                          <w:p w:rsidR="00A25837" w:rsidRPr="003943DA" w:rsidRDefault="00A25837" w:rsidP="00A25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proofErr w:type="gramStart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З</w:t>
                            </w:r>
                            <w:proofErr w:type="gramEnd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еная</w:t>
                            </w:r>
                            <w:proofErr w:type="spellEnd"/>
                            <w:r w:rsidRPr="00394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щ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598.95pt;margin-top:62.1pt;width:173.1pt;height:17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" fillcolor="white [3201]" strokeweight=".5pt">
                <v:textbox>
                  <w:txbxContent>
                    <w:p w:rsidR="00216F0B" w:rsidRDefault="00216F0B" w:rsidP="00216F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лободское</w:t>
                      </w:r>
                      <w:r w:rsidRPr="00195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ельское поселение</w:t>
                      </w:r>
                    </w:p>
                    <w:p w:rsidR="00A25837" w:rsidRPr="003943DA" w:rsidRDefault="00216F0B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кровская библиотека </w:t>
                      </w:r>
                    </w:p>
                    <w:p w:rsidR="00216F0B" w:rsidRPr="003943DA" w:rsidRDefault="00216F0B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. Покровское)</w:t>
                      </w:r>
                    </w:p>
                    <w:p w:rsidR="00216F0B" w:rsidRPr="003943DA" w:rsidRDefault="00216F0B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A25837"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кольская библиотека              (с. Никольское)</w:t>
                      </w:r>
                    </w:p>
                    <w:p w:rsidR="00A25837" w:rsidRPr="003943DA" w:rsidRDefault="00A25837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Дивногорская библиотека        (</w:t>
                      </w:r>
                      <w:proofErr w:type="gramStart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Дивная гора)</w:t>
                      </w:r>
                    </w:p>
                    <w:p w:rsidR="00A25837" w:rsidRPr="003943DA" w:rsidRDefault="00A25837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ементьевская</w:t>
                      </w:r>
                      <w:proofErr w:type="spellEnd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иблиотека (с. </w:t>
                      </w:r>
                      <w:proofErr w:type="spellStart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ементьево</w:t>
                      </w:r>
                      <w:proofErr w:type="spellEnd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25837" w:rsidRPr="003943DA" w:rsidRDefault="00A25837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Библиотека п. Зелена Роща</w:t>
                      </w:r>
                    </w:p>
                    <w:p w:rsidR="00A25837" w:rsidRPr="003943DA" w:rsidRDefault="00A25837" w:rsidP="00A25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proofErr w:type="gramStart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З</w:t>
                      </w:r>
                      <w:proofErr w:type="gramEnd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еная</w:t>
                      </w:r>
                      <w:proofErr w:type="spellEnd"/>
                      <w:r w:rsidRPr="00394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ща)</w:t>
                      </w:r>
                    </w:p>
                  </w:txbxContent>
                </v:textbox>
              </v:shape>
            </w:pict>
          </mc:Fallback>
        </mc:AlternateContent>
      </w:r>
      <w:r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FB1D3" wp14:editId="0E15B28A">
                <wp:simplePos x="0" y="0"/>
                <wp:positionH relativeFrom="column">
                  <wp:posOffset>3112135</wp:posOffset>
                </wp:positionH>
                <wp:positionV relativeFrom="paragraph">
                  <wp:posOffset>798195</wp:posOffset>
                </wp:positionV>
                <wp:extent cx="2023110" cy="2353945"/>
                <wp:effectExtent l="0" t="0" r="15240" b="273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35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DB" w:rsidRPr="00195CDB" w:rsidRDefault="00195CDB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традновское сельское поселение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gramStart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Б-</w:t>
                            </w:r>
                            <w:proofErr w:type="gramEnd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Лицицинская</w:t>
                            </w:r>
                            <w:proofErr w:type="spellEnd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 xml:space="preserve"> библиотека</w:t>
                            </w:r>
                          </w:p>
                          <w:p w:rsidR="00195CDB" w:rsidRP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 xml:space="preserve"> ( д. Шубино)</w:t>
                            </w:r>
                          </w:p>
                          <w:p w:rsidR="00195CDB" w:rsidRP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Ординская библиоте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.О</w:t>
                            </w:r>
                            <w:proofErr w:type="gramEnd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рдино</w:t>
                            </w:r>
                            <w:proofErr w:type="spellEnd"/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>Отрадновская библиотека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</w:rPr>
                              <w:t xml:space="preserve"> (п. Отрадный)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Ниноровская библиотека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 д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иноро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латуновская библиотека</w:t>
                            </w:r>
                          </w:p>
                          <w:p w:rsid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д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латуно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95CDB" w:rsidRPr="00195CDB" w:rsidRDefault="00195CDB" w:rsidP="00195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Спасская библиоте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урмасо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95CDB" w:rsidRDefault="00195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45.05pt;margin-top:62.85pt;width:159.3pt;height:18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" fillcolor="white [3201]" strokeweight=".5pt">
                <v:textbox>
                  <w:txbxContent>
                    <w:p w:rsidR="00195CDB" w:rsidRPr="00195CDB" w:rsidRDefault="00195CDB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традновское сельское поселение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gramStart"/>
                      <w:r w:rsidRPr="00195CDB">
                        <w:rPr>
                          <w:rFonts w:ascii="Times New Roman" w:hAnsi="Times New Roman" w:cs="Times New Roman"/>
                        </w:rPr>
                        <w:t>Б-</w:t>
                      </w:r>
                      <w:proofErr w:type="gramEnd"/>
                      <w:r w:rsidRPr="00195C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95CDB">
                        <w:rPr>
                          <w:rFonts w:ascii="Times New Roman" w:hAnsi="Times New Roman" w:cs="Times New Roman"/>
                        </w:rPr>
                        <w:t>Лицицинская</w:t>
                      </w:r>
                      <w:proofErr w:type="spellEnd"/>
                      <w:r w:rsidRPr="00195CDB">
                        <w:rPr>
                          <w:rFonts w:ascii="Times New Roman" w:hAnsi="Times New Roman" w:cs="Times New Roman"/>
                        </w:rPr>
                        <w:t xml:space="preserve"> библиотека</w:t>
                      </w:r>
                    </w:p>
                    <w:p w:rsidR="00195CDB" w:rsidRP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</w:rPr>
                        <w:t xml:space="preserve"> ( д. Шубино)</w:t>
                      </w:r>
                    </w:p>
                    <w:p w:rsidR="00195CDB" w:rsidRP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95CDB">
                        <w:rPr>
                          <w:rFonts w:ascii="Times New Roman" w:hAnsi="Times New Roman" w:cs="Times New Roman"/>
                        </w:rPr>
                        <w:t>Ординская библиоте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95CD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195CDB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195CDB">
                        <w:rPr>
                          <w:rFonts w:ascii="Times New Roman" w:hAnsi="Times New Roman" w:cs="Times New Roman"/>
                        </w:rPr>
                        <w:t>.О</w:t>
                      </w:r>
                      <w:proofErr w:type="gramEnd"/>
                      <w:r w:rsidRPr="00195CDB">
                        <w:rPr>
                          <w:rFonts w:ascii="Times New Roman" w:hAnsi="Times New Roman" w:cs="Times New Roman"/>
                        </w:rPr>
                        <w:t>рдино</w:t>
                      </w:r>
                      <w:proofErr w:type="spellEnd"/>
                      <w:r w:rsidRPr="00195CD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95CDB">
                        <w:rPr>
                          <w:rFonts w:ascii="Times New Roman" w:hAnsi="Times New Roman" w:cs="Times New Roman"/>
                        </w:rPr>
                        <w:t>Отрадновская библиотека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</w:rPr>
                        <w:t xml:space="preserve"> (п. Отрадный)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Ниноровская библиотека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 д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иноро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латуновская библиотека</w:t>
                      </w:r>
                    </w:p>
                    <w:p w:rsid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д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латуно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95CDB" w:rsidRPr="00195CDB" w:rsidRDefault="00195CDB" w:rsidP="00195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Спасская библиоте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а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д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урмасо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95CDB" w:rsidRDefault="00195CDB"/>
                  </w:txbxContent>
                </v:textbox>
              </v:shape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3966" behindDoc="0" locked="0" layoutInCell="1" allowOverlap="1" wp14:anchorId="716F0529" wp14:editId="4B25FC77">
                <wp:simplePos x="0" y="0"/>
                <wp:positionH relativeFrom="column">
                  <wp:posOffset>4639850</wp:posOffset>
                </wp:positionH>
                <wp:positionV relativeFrom="paragraph">
                  <wp:posOffset>397725</wp:posOffset>
                </wp:positionV>
                <wp:extent cx="661481" cy="2821021"/>
                <wp:effectExtent l="0" t="0" r="24765" b="177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" cy="2821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03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31.3pt" to="417.4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0B5343C4" wp14:editId="145B6436">
                <wp:simplePos x="0" y="0"/>
                <wp:positionH relativeFrom="column">
                  <wp:posOffset>4638824</wp:posOffset>
                </wp:positionH>
                <wp:positionV relativeFrom="paragraph">
                  <wp:posOffset>378271</wp:posOffset>
                </wp:positionV>
                <wp:extent cx="1771406" cy="2840476"/>
                <wp:effectExtent l="0" t="0" r="19685" b="171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406" cy="2840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0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9.8pt" to="504.7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203354" wp14:editId="1B5DCA7A">
                <wp:simplePos x="0" y="0"/>
                <wp:positionH relativeFrom="column">
                  <wp:posOffset>4688164</wp:posOffset>
                </wp:positionH>
                <wp:positionV relativeFrom="paragraph">
                  <wp:posOffset>378271</wp:posOffset>
                </wp:positionV>
                <wp:extent cx="4066486" cy="407873"/>
                <wp:effectExtent l="0" t="0" r="10795" b="304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486" cy="40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9.8pt" to="689.3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2D5D32" wp14:editId="7F5D2DD0">
                <wp:simplePos x="0" y="0"/>
                <wp:positionH relativeFrom="column">
                  <wp:posOffset>4639850</wp:posOffset>
                </wp:positionH>
                <wp:positionV relativeFrom="paragraph">
                  <wp:posOffset>397726</wp:posOffset>
                </wp:positionV>
                <wp:extent cx="1770434" cy="398834"/>
                <wp:effectExtent l="0" t="0" r="2032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434" cy="398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31.3pt" to="504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37F12" wp14:editId="651EAEC7">
                <wp:simplePos x="0" y="0"/>
                <wp:positionH relativeFrom="column">
                  <wp:posOffset>4638824</wp:posOffset>
                </wp:positionH>
                <wp:positionV relativeFrom="paragraph">
                  <wp:posOffset>387999</wp:posOffset>
                </wp:positionV>
                <wp:extent cx="0" cy="418194"/>
                <wp:effectExtent l="0" t="0" r="1905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30.55pt" to="365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3EEF1" wp14:editId="2E928DE9">
                <wp:simplePos x="0" y="0"/>
                <wp:positionH relativeFrom="column">
                  <wp:posOffset>1546225</wp:posOffset>
                </wp:positionH>
                <wp:positionV relativeFrom="paragraph">
                  <wp:posOffset>1593850</wp:posOffset>
                </wp:positionV>
                <wp:extent cx="2227580" cy="651510"/>
                <wp:effectExtent l="6985" t="0" r="27305" b="273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75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6C" w:rsidRDefault="00195CDB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13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 «Детская библиотека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95CDB" w:rsidRPr="00195CDB" w:rsidRDefault="00195CDB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Углич ул. Победы, д.5</w:t>
                            </w:r>
                          </w:p>
                          <w:p w:rsidR="00195CDB" w:rsidRPr="00195CDB" w:rsidRDefault="00195CDB" w:rsidP="0019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21.75pt;margin-top:125.5pt;width:175.4pt;height:51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" fillcolor="white [3201]" strokeweight=".5pt">
                <v:textbox>
                  <w:txbxContent>
                    <w:p w:rsidR="004C436C" w:rsidRDefault="00195CDB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13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 «Детская библиотека</w:t>
                      </w: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195CDB" w:rsidRPr="00195CDB" w:rsidRDefault="00195CDB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Углич ул. Победы, д.5</w:t>
                      </w:r>
                    </w:p>
                    <w:p w:rsidR="00195CDB" w:rsidRPr="00195CDB" w:rsidRDefault="00195CDB" w:rsidP="00195C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5AEEDF" wp14:editId="068AC8F1">
                <wp:simplePos x="0" y="0"/>
                <wp:positionH relativeFrom="column">
                  <wp:posOffset>2548404</wp:posOffset>
                </wp:positionH>
                <wp:positionV relativeFrom="paragraph">
                  <wp:posOffset>378271</wp:posOffset>
                </wp:positionV>
                <wp:extent cx="2090569" cy="418289"/>
                <wp:effectExtent l="0" t="0" r="24130" b="203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569" cy="41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29.8pt" to="365.2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4B768F" wp14:editId="0B0FF77C">
                <wp:simplePos x="0" y="0"/>
                <wp:positionH relativeFrom="column">
                  <wp:posOffset>1955016</wp:posOffset>
                </wp:positionH>
                <wp:positionV relativeFrom="paragraph">
                  <wp:posOffset>387999</wp:posOffset>
                </wp:positionV>
                <wp:extent cx="2684834" cy="398347"/>
                <wp:effectExtent l="0" t="0" r="2032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834" cy="398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30.55pt" to="365.3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9617F9" wp14:editId="5F22BA0B">
                <wp:simplePos x="0" y="0"/>
                <wp:positionH relativeFrom="column">
                  <wp:posOffset>865519</wp:posOffset>
                </wp:positionH>
                <wp:positionV relativeFrom="paragraph">
                  <wp:posOffset>397726</wp:posOffset>
                </wp:positionV>
                <wp:extent cx="3774331" cy="389107"/>
                <wp:effectExtent l="0" t="0" r="17145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4331" cy="389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31.3pt" to="365.3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82B4F" wp14:editId="35B26472">
                <wp:simplePos x="0" y="0"/>
                <wp:positionH relativeFrom="column">
                  <wp:posOffset>-447547</wp:posOffset>
                </wp:positionH>
                <wp:positionV relativeFrom="paragraph">
                  <wp:posOffset>397564</wp:posOffset>
                </wp:positionV>
                <wp:extent cx="5136036" cy="389215"/>
                <wp:effectExtent l="0" t="0" r="2667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036" cy="38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31.3pt" to="369.1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" strokecolor="black [3040]"/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E7B21B" wp14:editId="31A8B81C">
                <wp:simplePos x="0" y="0"/>
                <wp:positionH relativeFrom="column">
                  <wp:posOffset>-1205865</wp:posOffset>
                </wp:positionH>
                <wp:positionV relativeFrom="paragraph">
                  <wp:posOffset>1553845</wp:posOffset>
                </wp:positionV>
                <wp:extent cx="2227580" cy="719455"/>
                <wp:effectExtent l="0" t="7938" r="12383" b="12382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758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DB" w:rsidRPr="00A01347" w:rsidRDefault="004C436C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13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нтральная библиотека им И.З. Сурикова </w:t>
                            </w:r>
                          </w:p>
                          <w:p w:rsidR="004C436C" w:rsidRPr="00195CDB" w:rsidRDefault="004C436C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Углич, ул. Ленина, 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-94.95pt;margin-top:122.35pt;width:175.4pt;height:56.65pt;rotation:-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" fillcolor="white [3201]" strokeweight=".5pt">
                <v:textbox>
                  <w:txbxContent>
                    <w:p w:rsidR="00195CDB" w:rsidRPr="00A01347" w:rsidRDefault="004C436C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13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нтральная библиотека им И.З. Сурикова </w:t>
                      </w:r>
                    </w:p>
                    <w:p w:rsidR="004C436C" w:rsidRPr="00195CDB" w:rsidRDefault="004C436C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Углич, ул. Ленина, д.4</w:t>
                      </w:r>
                    </w:p>
                  </w:txbxContent>
                </v:textbox>
              </v:shape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ABDF37" wp14:editId="4C9F210A">
                <wp:simplePos x="0" y="0"/>
                <wp:positionH relativeFrom="column">
                  <wp:posOffset>-226060</wp:posOffset>
                </wp:positionH>
                <wp:positionV relativeFrom="paragraph">
                  <wp:posOffset>1591310</wp:posOffset>
                </wp:positionV>
                <wp:extent cx="2227580" cy="641985"/>
                <wp:effectExtent l="0" t="7303" r="13018" b="13017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758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DB" w:rsidRPr="00A01347" w:rsidRDefault="004C436C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13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 «Библиотека им Н.Н. Старостина»</w:t>
                            </w:r>
                          </w:p>
                          <w:p w:rsidR="004C436C" w:rsidRPr="00195CDB" w:rsidRDefault="004C436C" w:rsidP="0019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Углич ул. Победы, д.5</w:t>
                            </w:r>
                          </w:p>
                          <w:p w:rsidR="004C436C" w:rsidRDefault="004C436C">
                            <w:r>
                              <w:t>Г. Углич ул. Победы 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-17.8pt;margin-top:125.3pt;width:175.4pt;height:50.5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" fillcolor="white [3201]" strokeweight=".5pt">
                <v:textbox>
                  <w:txbxContent>
                    <w:p w:rsidR="00195CDB" w:rsidRPr="00A01347" w:rsidRDefault="004C436C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13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 «Библиотека им Н.Н. Старостина»</w:t>
                      </w:r>
                    </w:p>
                    <w:p w:rsidR="004C436C" w:rsidRPr="00195CDB" w:rsidRDefault="004C436C" w:rsidP="00195C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Углич ул. Победы, д.5</w:t>
                      </w:r>
                    </w:p>
                    <w:p w:rsidR="004C436C" w:rsidRDefault="004C436C">
                      <w:r>
                        <w:t>Г. Углич ул. Победы д.5</w:t>
                      </w:r>
                    </w:p>
                  </w:txbxContent>
                </v:textbox>
              </v:shape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C3513B" wp14:editId="530FFAAE">
                <wp:simplePos x="0" y="0"/>
                <wp:positionH relativeFrom="column">
                  <wp:posOffset>659130</wp:posOffset>
                </wp:positionH>
                <wp:positionV relativeFrom="paragraph">
                  <wp:posOffset>1573530</wp:posOffset>
                </wp:positionV>
                <wp:extent cx="2227580" cy="641985"/>
                <wp:effectExtent l="0" t="7303" r="13018" b="13017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758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DB" w:rsidRDefault="004C436C" w:rsidP="00195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13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 «Библиотека семейного чтения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4C436C" w:rsidRPr="00195CDB" w:rsidRDefault="004C436C" w:rsidP="0019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-н Солнечный</w:t>
                            </w:r>
                            <w:proofErr w:type="gramStart"/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195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51.9pt;margin-top:123.9pt;width:175.4pt;height:50.5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" fillcolor="white [3201]" strokeweight=".5pt">
                <v:textbox>
                  <w:txbxContent>
                    <w:p w:rsidR="00195CDB" w:rsidRDefault="004C436C" w:rsidP="00195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13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 «Библиотека семейного чтения</w:t>
                      </w: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4C436C" w:rsidRPr="00195CDB" w:rsidRDefault="004C436C" w:rsidP="00195C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-н Солнечный</w:t>
                      </w:r>
                      <w:proofErr w:type="gramStart"/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195C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3</w:t>
                      </w:r>
                    </w:p>
                  </w:txbxContent>
                </v:textbox>
              </v:shape>
            </w:pict>
          </mc:Fallback>
        </mc:AlternateContent>
      </w:r>
      <w:r w:rsidR="00A01347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10D288" wp14:editId="4B6985C5">
                <wp:simplePos x="0" y="0"/>
                <wp:positionH relativeFrom="column">
                  <wp:posOffset>5407025</wp:posOffset>
                </wp:positionH>
                <wp:positionV relativeFrom="paragraph">
                  <wp:posOffset>795655</wp:posOffset>
                </wp:positionV>
                <wp:extent cx="1847850" cy="18288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54" w:rsidRDefault="00357A54" w:rsidP="00357A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льинское</w:t>
                            </w:r>
                            <w:r w:rsidRPr="00195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льское поселение</w:t>
                            </w:r>
                          </w:p>
                          <w:p w:rsidR="00357A54" w:rsidRPr="00195A53" w:rsidRDefault="00357A54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>- Заозерская библиотека</w:t>
                            </w:r>
                          </w:p>
                          <w:p w:rsidR="00357A54" w:rsidRPr="00195A53" w:rsidRDefault="00357A54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 xml:space="preserve"> (с. Заозерье)</w:t>
                            </w:r>
                          </w:p>
                          <w:p w:rsidR="00195A53" w:rsidRPr="00195A53" w:rsidRDefault="00357A54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195A53" w:rsidRPr="00195A53">
                              <w:rPr>
                                <w:rFonts w:ascii="Times New Roman" w:hAnsi="Times New Roman" w:cs="Times New Roman"/>
                              </w:rPr>
                              <w:t>Путчинская библиотека</w:t>
                            </w:r>
                          </w:p>
                          <w:p w:rsidR="00357A54" w:rsidRPr="00195A53" w:rsidRDefault="00195A53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 xml:space="preserve"> (д. Вякирево)</w:t>
                            </w:r>
                          </w:p>
                          <w:p w:rsidR="00195A53" w:rsidRDefault="00195A53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 xml:space="preserve">-Ильинская библиотека </w:t>
                            </w:r>
                          </w:p>
                          <w:p w:rsidR="00357A54" w:rsidRDefault="00195A53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5A53">
                              <w:rPr>
                                <w:rFonts w:ascii="Times New Roman" w:hAnsi="Times New Roman" w:cs="Times New Roman"/>
                              </w:rPr>
                              <w:t>(с. Ильинское)</w:t>
                            </w:r>
                          </w:p>
                          <w:p w:rsidR="00195A53" w:rsidRPr="00195A53" w:rsidRDefault="00195A53" w:rsidP="00195A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Василевская библиотека               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асиле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25.75pt;margin-top:62.65pt;width:145.5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" fillcolor="white [3201]" strokeweight=".5pt">
                <v:textbox>
                  <w:txbxContent>
                    <w:p w:rsidR="00357A54" w:rsidRDefault="00357A54" w:rsidP="00357A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льинское</w:t>
                      </w:r>
                      <w:r w:rsidRPr="00195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ельское поселение</w:t>
                      </w:r>
                    </w:p>
                    <w:p w:rsidR="00357A54" w:rsidRPr="00195A53" w:rsidRDefault="00357A54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>- Заозерская библиотека</w:t>
                      </w:r>
                    </w:p>
                    <w:p w:rsidR="00357A54" w:rsidRPr="00195A53" w:rsidRDefault="00357A54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 xml:space="preserve"> (с. Заозерье)</w:t>
                      </w:r>
                    </w:p>
                    <w:p w:rsidR="00195A53" w:rsidRPr="00195A53" w:rsidRDefault="00357A54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195A53" w:rsidRPr="00195A53">
                        <w:rPr>
                          <w:rFonts w:ascii="Times New Roman" w:hAnsi="Times New Roman" w:cs="Times New Roman"/>
                        </w:rPr>
                        <w:t>Путчинская библиотека</w:t>
                      </w:r>
                    </w:p>
                    <w:p w:rsidR="00357A54" w:rsidRPr="00195A53" w:rsidRDefault="00195A53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 xml:space="preserve"> (д. Вякирево)</w:t>
                      </w:r>
                    </w:p>
                    <w:p w:rsidR="00195A53" w:rsidRDefault="00195A53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 xml:space="preserve">-Ильинская библиотека </w:t>
                      </w:r>
                    </w:p>
                    <w:p w:rsidR="00357A54" w:rsidRDefault="00195A53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95A53">
                        <w:rPr>
                          <w:rFonts w:ascii="Times New Roman" w:hAnsi="Times New Roman" w:cs="Times New Roman"/>
                        </w:rPr>
                        <w:t>(с. Ильинское)</w:t>
                      </w:r>
                    </w:p>
                    <w:p w:rsidR="00195A53" w:rsidRPr="00195A53" w:rsidRDefault="00195A53" w:rsidP="00195A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Василевская библиотека               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асиле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6F0B" w:rsidRPr="003943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88A6F" wp14:editId="64D37F4A">
                <wp:simplePos x="0" y="0"/>
                <wp:positionH relativeFrom="column">
                  <wp:posOffset>1370965</wp:posOffset>
                </wp:positionH>
                <wp:positionV relativeFrom="paragraph">
                  <wp:posOffset>115570</wp:posOffset>
                </wp:positionV>
                <wp:extent cx="6419850" cy="281940"/>
                <wp:effectExtent l="0" t="0" r="1905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6C" w:rsidRDefault="004C436C" w:rsidP="004C4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3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БУК «Централизованная библиотечная система Угличского муниципального района»</w:t>
                            </w:r>
                          </w:p>
                          <w:p w:rsidR="004C436C" w:rsidRDefault="004C4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107.95pt;margin-top:9.1pt;width:505.5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" fillcolor="white [3201]" strokeweight=".5pt">
                <v:textbox>
                  <w:txbxContent>
                    <w:p w:rsidR="004C436C" w:rsidRDefault="004C436C" w:rsidP="004C43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C43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БУК «Централизованная библиотечная система Угличского муниципального района»</w:t>
                      </w:r>
                    </w:p>
                    <w:p w:rsidR="004C436C" w:rsidRDefault="004C436C"/>
                  </w:txbxContent>
                </v:textbox>
              </v:shape>
            </w:pict>
          </mc:Fallback>
        </mc:AlternateContent>
      </w:r>
    </w:p>
    <w:sectPr w:rsidR="004C436C" w:rsidRPr="003943DA" w:rsidSect="004C43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6C"/>
    <w:rsid w:val="00195A53"/>
    <w:rsid w:val="00195CDB"/>
    <w:rsid w:val="00216F0B"/>
    <w:rsid w:val="00357A54"/>
    <w:rsid w:val="003943DA"/>
    <w:rsid w:val="004C436C"/>
    <w:rsid w:val="00A01347"/>
    <w:rsid w:val="00A25837"/>
    <w:rsid w:val="00F250CA"/>
    <w:rsid w:val="00F2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D13B-C920-49EA-9A31-C7F60646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Biblioteka-1</cp:lastModifiedBy>
  <cp:revision>6</cp:revision>
  <dcterms:created xsi:type="dcterms:W3CDTF">2018-02-02T08:07:00Z</dcterms:created>
  <dcterms:modified xsi:type="dcterms:W3CDTF">2018-06-20T08:17:00Z</dcterms:modified>
</cp:coreProperties>
</file>